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E8" w:rsidRPr="008662E8" w:rsidRDefault="008662E8" w:rsidP="008662E8">
      <w:pPr>
        <w:shd w:val="clear" w:color="auto" w:fill="FFFFFF"/>
        <w:spacing w:after="225" w:line="240" w:lineRule="auto"/>
        <w:jc w:val="right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E1D69">
        <w:rPr>
          <w:rFonts w:ascii="Georgia" w:eastAsia="Times New Roman" w:hAnsi="Georgia" w:cs="Times New Roman"/>
          <w:b/>
          <w:bCs/>
          <w:color w:val="000000"/>
          <w:kern w:val="36"/>
          <w:sz w:val="24"/>
          <w:szCs w:val="24"/>
          <w:lang w:eastAsia="ru-RU"/>
        </w:rPr>
        <w:t>Для размещения на сайтах и в СМИ</w:t>
      </w:r>
    </w:p>
    <w:p w:rsidR="008725A6" w:rsidRPr="002F4CEB" w:rsidRDefault="002F4CEB" w:rsidP="002F4CEB">
      <w:pPr>
        <w:pStyle w:val="a3"/>
        <w:shd w:val="clear" w:color="auto" w:fill="F8F8F8"/>
        <w:spacing w:before="0" w:beforeAutospacing="0" w:after="150" w:afterAutospacing="0" w:line="273" w:lineRule="atLeast"/>
        <w:ind w:firstLine="708"/>
        <w:jc w:val="both"/>
      </w:pPr>
      <w:r>
        <w:t>Июль – август – это месяцы пика</w:t>
      </w:r>
      <w:r w:rsidR="008725A6" w:rsidRPr="002F4CEB">
        <w:t xml:space="preserve"> продаж бахчевых культур</w:t>
      </w:r>
      <w:r>
        <w:t xml:space="preserve">. В связи с этим стоит </w:t>
      </w:r>
      <w:r w:rsidRPr="002F4CEB">
        <w:t>придерживаться</w:t>
      </w:r>
      <w:r w:rsidR="008725A6" w:rsidRPr="002F4CEB">
        <w:t xml:space="preserve"> нескольких простых правил при выборе арбузов и дынь.</w:t>
      </w:r>
    </w:p>
    <w:p w:rsidR="008725A6" w:rsidRPr="002F4CEB" w:rsidRDefault="002F4CEB" w:rsidP="002F4CEB">
      <w:pPr>
        <w:pStyle w:val="a3"/>
        <w:shd w:val="clear" w:color="auto" w:fill="F8F8F8"/>
        <w:spacing w:before="0" w:beforeAutospacing="0" w:after="150" w:afterAutospacing="0" w:line="273" w:lineRule="atLeast"/>
        <w:ind w:firstLine="708"/>
        <w:jc w:val="both"/>
      </w:pPr>
      <w:r>
        <w:t>1)</w:t>
      </w:r>
      <w:r w:rsidR="008725A6" w:rsidRPr="002F4CEB">
        <w:t>Реализация бахчевых вдоль автодорог, из необорудованных торговых мест запрещена, поэтому следует помнить, что в таких местах продаются арбузы и дыни, не прошедшие необходимую санитарную экспертизу, кроме того - арбузы могут впитывать в себя тяжелые металлы, содержащиеся в выхлопных газах автомобилей.</w:t>
      </w:r>
    </w:p>
    <w:p w:rsidR="008725A6" w:rsidRPr="002F4CEB" w:rsidRDefault="002F4CEB" w:rsidP="002F4CEB">
      <w:pPr>
        <w:pStyle w:val="a3"/>
        <w:shd w:val="clear" w:color="auto" w:fill="F8F8F8"/>
        <w:spacing w:before="0" w:beforeAutospacing="0" w:after="150" w:afterAutospacing="0" w:line="273" w:lineRule="atLeast"/>
        <w:ind w:firstLine="708"/>
        <w:jc w:val="both"/>
      </w:pPr>
      <w:r>
        <w:t>2)</w:t>
      </w:r>
      <w:r w:rsidR="008725A6" w:rsidRPr="002F4CEB">
        <w:t>На санкционированном месте реализации бахчевых культур в наличии должен быть полный пакет сопроводительных документов, подтверждающий качество и безопасность бахчевых культур (сертификат или декларация о соответствии, удостоверение о качестве, выданное организацией, вырастившей арбузы); у продавца должна быть на рабочем месте личная медицинская книжка, информация о юридическом лице, реализующем арбузы, вывеска с указанием времени работы, весы.</w:t>
      </w:r>
    </w:p>
    <w:p w:rsidR="008725A6" w:rsidRPr="002F4CEB" w:rsidRDefault="002F4CEB" w:rsidP="002F4CEB">
      <w:pPr>
        <w:pStyle w:val="a3"/>
        <w:shd w:val="clear" w:color="auto" w:fill="F8F8F8"/>
        <w:spacing w:before="0" w:beforeAutospacing="0" w:after="150" w:afterAutospacing="0" w:line="273" w:lineRule="atLeast"/>
        <w:ind w:firstLine="708"/>
        <w:jc w:val="both"/>
      </w:pPr>
      <w:r>
        <w:t>3)</w:t>
      </w:r>
      <w:r w:rsidR="008725A6" w:rsidRPr="002F4CEB">
        <w:t>По правилам место торговли должно быть огорожено и находиться под навесом, арбузы должны быть накрыты тентом, должны храниться на специальных стеллажах, а не на земле навалом, в конце рабочего дня их должны убирать с улицы. Вырезать кусочек на пробу или разрезать арбуз на части строго запрещено - в месте разреза очень быстро размножаются вредные микроорганизмы.</w:t>
      </w:r>
    </w:p>
    <w:p w:rsidR="008725A6" w:rsidRPr="002F4CEB" w:rsidRDefault="002F4CEB" w:rsidP="002F4CEB">
      <w:pPr>
        <w:pStyle w:val="a3"/>
        <w:shd w:val="clear" w:color="auto" w:fill="F8F8F8"/>
        <w:spacing w:before="0" w:beforeAutospacing="0" w:after="150" w:afterAutospacing="0" w:line="273" w:lineRule="atLeast"/>
        <w:ind w:firstLine="708"/>
        <w:jc w:val="both"/>
      </w:pPr>
      <w:r>
        <w:t>4)</w:t>
      </w:r>
      <w:r w:rsidR="008725A6" w:rsidRPr="002F4CEB">
        <w:t xml:space="preserve">Хороший, зрелый арбуз крупный, имеет целостный покров, цвет корки яркий и контрастный, светлое пятно на боку, который отлежал арбуз, должно быть максимально желтым, даже оранжевым. Спелый арбуз обязательно покрыт твердой блестящей коркой, если ноготь легко протыкает арбузную кожу - значит, арбуз незрелый. Усик и плодоножка у зрелого арбуза сухие. При ударе ладонью зрелый арбуз вибрирует, при ударе согнутым пальцем издаёт умеренно звонкий звук, при сжатии вдоль продольной оси - слабый хруст. Мякоть красная различных оттенков, семена вызревшие, чёрного или коричневого цвета. Консистенция мякоти плодов сочная, нежная, без </w:t>
      </w:r>
      <w:proofErr w:type="spellStart"/>
      <w:r w:rsidR="008725A6" w:rsidRPr="002F4CEB">
        <w:t>ослизнений</w:t>
      </w:r>
      <w:proofErr w:type="spellEnd"/>
      <w:r w:rsidR="008725A6" w:rsidRPr="002F4CEB">
        <w:t>, сладкая на вкус.</w:t>
      </w:r>
    </w:p>
    <w:p w:rsidR="008725A6" w:rsidRPr="002F4CEB" w:rsidRDefault="002F4CEB" w:rsidP="002F4CEB">
      <w:pPr>
        <w:pStyle w:val="a3"/>
        <w:shd w:val="clear" w:color="auto" w:fill="F8F8F8"/>
        <w:spacing w:before="0" w:beforeAutospacing="0" w:after="150" w:afterAutospacing="0" w:line="273" w:lineRule="atLeast"/>
        <w:ind w:firstLine="708"/>
        <w:jc w:val="both"/>
      </w:pPr>
      <w:r>
        <w:t>5)</w:t>
      </w:r>
      <w:r w:rsidR="008725A6" w:rsidRPr="002F4CEB">
        <w:t>Не стоит выбирать ни самый крупный, ни самый маленький среди остальных арбузов: ягоды одной степени зрелости не слишком отличаются размерами. В любом случае вам поможет чувство меры, - лучше всего выбирать арбузы среднего размера. Перед тем, как разрезать плоды, не забывайте тщательно их вымыть теплой водой с мылом, т.к. частички почвы, пыли, микроорганизмы, находящиеся на кожуре, попав внутрь плода, могут привести к кишечной инфекции. Разрезанные арбузы и дыни храните только в холодильнике. Если после разреза обнаружится, что купленный вами арбуз имеет кислый запах, то ни в коем случае нельзя его есть – можно получить пищевое отравление.</w:t>
      </w:r>
    </w:p>
    <w:p w:rsidR="008725A6" w:rsidRPr="002F4CEB" w:rsidRDefault="002F4CEB" w:rsidP="002F4CEB">
      <w:pPr>
        <w:pStyle w:val="a3"/>
        <w:shd w:val="clear" w:color="auto" w:fill="F8F8F8"/>
        <w:spacing w:before="0" w:beforeAutospacing="0" w:after="150" w:afterAutospacing="0" w:line="273" w:lineRule="atLeast"/>
        <w:ind w:firstLine="708"/>
        <w:jc w:val="both"/>
      </w:pPr>
      <w:r>
        <w:t>6)</w:t>
      </w:r>
      <w:r w:rsidR="008725A6" w:rsidRPr="002F4CEB">
        <w:t>Достоверно определить наличие нитратов можно только лабораторным методом, но следует обратить внимание на следующие моменты. Цвет мякоти «плохого» арбуза интенсивно ярко-красный с небольшим фиолетовым оттенком; волокна, идущие от сердцевины к корочке, не белые, как положено, а со всеми оттенками желтого; у «неправильного» арбуза поверхность среза гладкая, глянцевая, тогда как в норме она должна искриться крупинками.</w:t>
      </w:r>
    </w:p>
    <w:p w:rsidR="008725A6" w:rsidRPr="002F4CEB" w:rsidRDefault="008725A6" w:rsidP="008725A6">
      <w:pPr>
        <w:pStyle w:val="a3"/>
        <w:shd w:val="clear" w:color="auto" w:fill="F8F8F8"/>
        <w:spacing w:before="0" w:beforeAutospacing="0" w:after="150" w:afterAutospacing="0" w:line="273" w:lineRule="atLeast"/>
        <w:jc w:val="both"/>
      </w:pPr>
      <w:r w:rsidRPr="002F4CEB">
        <w:t xml:space="preserve">Арбуз - ценный продукт, содержит много легкоусвояемых сахаров (фруктозы) и фолиевой кислоты, богат микроэлементами, такими как магний, калий и природным антиоксидантом - </w:t>
      </w:r>
      <w:proofErr w:type="spellStart"/>
      <w:r w:rsidRPr="002F4CEB">
        <w:t>ликопеном</w:t>
      </w:r>
      <w:proofErr w:type="spellEnd"/>
      <w:r w:rsidRPr="002F4CEB">
        <w:t>, обладающим противоопухолевым действием. Арбуз - исключительное мочегонное средство, снимающее отеки. В этом качестве используется при заболеваниях почек, печени, сердца и сосудов, а также цистите.</w:t>
      </w:r>
    </w:p>
    <w:p w:rsidR="008725A6" w:rsidRPr="002F4CEB" w:rsidRDefault="008725A6" w:rsidP="008725A6">
      <w:pPr>
        <w:pStyle w:val="a3"/>
        <w:shd w:val="clear" w:color="auto" w:fill="F8F8F8"/>
        <w:spacing w:before="0" w:beforeAutospacing="0" w:after="150" w:afterAutospacing="0" w:line="273" w:lineRule="atLeast"/>
        <w:jc w:val="both"/>
      </w:pPr>
      <w:r w:rsidRPr="002F4CEB">
        <w:t xml:space="preserve">Дыни, как и арбузы, выбирают по тем же правилам, но есть и небольшие различия. У дыни противоположная сторона от хвостика должна быть чуть мягкой, если твердая, то </w:t>
      </w:r>
      <w:r w:rsidRPr="002F4CEB">
        <w:lastRenderedPageBreak/>
        <w:t>это признак того, что дыня незрелая. Если щелкнуть по дыне, звук должен быть глухим. От дыни обязательно должен исходить аромат, если запаха нет, этот плод покупать не стоит.</w:t>
      </w:r>
    </w:p>
    <w:p w:rsidR="008725A6" w:rsidRDefault="008725A6" w:rsidP="008725A6">
      <w:pPr>
        <w:pStyle w:val="a3"/>
        <w:shd w:val="clear" w:color="auto" w:fill="F8F8F8"/>
        <w:spacing w:before="0" w:beforeAutospacing="0" w:after="150" w:afterAutospacing="0" w:line="273" w:lineRule="atLeast"/>
        <w:jc w:val="both"/>
      </w:pPr>
      <w:r w:rsidRPr="002F4CEB">
        <w:t>Наслаждаясь любимым продуктом, знайте меру, особенно когда угощаете им маленьких детей.</w:t>
      </w:r>
    </w:p>
    <w:p w:rsidR="00714F62" w:rsidRDefault="00714F62" w:rsidP="008725A6">
      <w:pPr>
        <w:pStyle w:val="a3"/>
        <w:shd w:val="clear" w:color="auto" w:fill="F8F8F8"/>
        <w:spacing w:before="0" w:beforeAutospacing="0" w:after="150" w:afterAutospacing="0" w:line="273" w:lineRule="atLeast"/>
        <w:jc w:val="both"/>
      </w:pPr>
    </w:p>
    <w:p w:rsidR="00714F62" w:rsidRDefault="00714F62" w:rsidP="00714F62">
      <w:pPr>
        <w:spacing w:after="0" w:line="240" w:lineRule="auto"/>
        <w:ind w:left="-567" w:firstLine="85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качественного продукта в магазине или на торговой точке, в случае отказа в выполнении продавцом законных требований потребителя, нарушении потребительских прав, возможной опасности для здоровья граждан, потребитель вправе обратиться в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Чувашской Республике – Чувашии,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28018, Чувашская Республика, г. Чебоксары, Московский проспект, 3Д. Телефон: +7 (8352) 58-17-13, тел./факс 58-53-07 Электронная почта: </w:t>
      </w:r>
      <w:hyperlink r:id="rId5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sanit@21.rospotrebnadzo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айт: </w:t>
      </w:r>
      <w:hyperlink r:id="rId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www.21.rospotrebnadzor.ru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14F62" w:rsidRPr="008A10F0" w:rsidRDefault="00714F62" w:rsidP="00714F6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0F0">
        <w:rPr>
          <w:rFonts w:ascii="Times New Roman" w:hAnsi="Times New Roman" w:cs="Times New Roman"/>
        </w:rPr>
        <w:t>Так же потребителю следует знать, о том</w:t>
      </w:r>
      <w:r w:rsidRPr="008A10F0">
        <w:rPr>
          <w:rStyle w:val="a5"/>
          <w:rFonts w:ascii="Times New Roman" w:hAnsi="Times New Roman" w:cs="Times New Roman"/>
          <w:sz w:val="24"/>
          <w:szCs w:val="24"/>
        </w:rPr>
        <w:t xml:space="preserve">, что на портале </w:t>
      </w:r>
      <w:proofErr w:type="spellStart"/>
      <w:r w:rsidRPr="008A10F0">
        <w:rPr>
          <w:rStyle w:val="a5"/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A10F0">
        <w:rPr>
          <w:rStyle w:val="a5"/>
          <w:rFonts w:ascii="Times New Roman" w:hAnsi="Times New Roman" w:cs="Times New Roman"/>
          <w:sz w:val="24"/>
          <w:szCs w:val="24"/>
        </w:rPr>
        <w:t xml:space="preserve">  «Государственный информационный ресурс в сфере защиты прав потребителей» (ГИС ЗПП, </w:t>
      </w:r>
      <w:hyperlink r:id="rId7" w:history="1">
        <w:r w:rsidRPr="00EA48D7">
          <w:rPr>
            <w:rStyle w:val="a5"/>
            <w:rFonts w:ascii="Times New Roman" w:hAnsi="Times New Roman" w:cs="Times New Roman"/>
            <w:sz w:val="24"/>
            <w:szCs w:val="24"/>
          </w:rPr>
          <w:t>https://zpp.rospotrebnadzor.ru/</w:t>
        </w:r>
      </w:hyperlink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8A10F0">
        <w:rPr>
          <w:rStyle w:val="a5"/>
          <w:rFonts w:ascii="Times New Roman" w:hAnsi="Times New Roman" w:cs="Times New Roman"/>
          <w:sz w:val="24"/>
          <w:szCs w:val="24"/>
        </w:rPr>
        <w:t>)</w:t>
      </w:r>
      <w:proofErr w:type="gramEnd"/>
      <w:r w:rsidRPr="008A10F0">
        <w:rPr>
          <w:rStyle w:val="a5"/>
          <w:rFonts w:ascii="Times New Roman" w:hAnsi="Times New Roman" w:cs="Times New Roman"/>
          <w:sz w:val="24"/>
          <w:szCs w:val="24"/>
        </w:rPr>
        <w:t xml:space="preserve"> предоставлена возможность ознакомится с информацией по фальсифицированным продуктам. Кроме того, на портале потребитель может изучить памятки для потребителей, советы по здоровому питанию, нормативно-правовые акты в сфере защиты прав потребителей.</w:t>
      </w:r>
    </w:p>
    <w:p w:rsidR="00714F62" w:rsidRPr="002F4CEB" w:rsidRDefault="00714F62" w:rsidP="008725A6">
      <w:pPr>
        <w:pStyle w:val="a3"/>
        <w:shd w:val="clear" w:color="auto" w:fill="F8F8F8"/>
        <w:spacing w:before="0" w:beforeAutospacing="0" w:after="150" w:afterAutospacing="0" w:line="273" w:lineRule="atLeast"/>
        <w:jc w:val="both"/>
      </w:pPr>
    </w:p>
    <w:p w:rsidR="008662E8" w:rsidRDefault="008662E8" w:rsidP="00866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62E8" w:rsidRPr="00D61BFA" w:rsidRDefault="008662E8" w:rsidP="00866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D61B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ач по общей гигиене филиала ФБУЗ «Центр гигиены и эпидемиологии в Чувашской Республике – Чувашии в г. Новочебоксарске» Семенова Лина Владимировна</w:t>
      </w:r>
    </w:p>
    <w:p w:rsidR="008662E8" w:rsidRPr="00182842" w:rsidRDefault="008662E8" w:rsidP="008662E8">
      <w:pPr>
        <w:rPr>
          <w:rFonts w:ascii="Times New Roman" w:hAnsi="Times New Roman" w:cs="Times New Roman"/>
          <w:sz w:val="24"/>
          <w:szCs w:val="24"/>
        </w:rPr>
      </w:pPr>
    </w:p>
    <w:p w:rsidR="008662E8" w:rsidRPr="00C547DD" w:rsidRDefault="008662E8" w:rsidP="008662E8">
      <w:pPr>
        <w:spacing w:after="0" w:line="270" w:lineRule="atLeast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991C70" w:rsidRPr="002F4CEB" w:rsidRDefault="00991C70">
      <w:pPr>
        <w:rPr>
          <w:rFonts w:ascii="Times New Roman" w:hAnsi="Times New Roman" w:cs="Times New Roman"/>
          <w:sz w:val="24"/>
          <w:szCs w:val="24"/>
        </w:rPr>
      </w:pPr>
    </w:p>
    <w:sectPr w:rsidR="00991C70" w:rsidRPr="002F4CEB" w:rsidSect="004A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5A6"/>
    <w:rsid w:val="002F4CEB"/>
    <w:rsid w:val="004A0323"/>
    <w:rsid w:val="00714F62"/>
    <w:rsid w:val="008662E8"/>
    <w:rsid w:val="008725A6"/>
    <w:rsid w:val="0099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2F4CEB"/>
  </w:style>
  <w:style w:type="character" w:styleId="a5">
    <w:name w:val="Hyperlink"/>
    <w:basedOn w:val="a0"/>
    <w:uiPriority w:val="99"/>
    <w:unhideWhenUsed/>
    <w:rsid w:val="00714F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pp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unsaved://21.rospotrebnadzor.ru" TargetMode="External"/><Relationship Id="rId5" Type="http://schemas.openxmlformats.org/officeDocument/2006/relationships/hyperlink" Target="mailto:sanit@21.rospotrebnadzo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8C47-8BBF-41E4-B3F3-C1C8B55F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0</Words>
  <Characters>4337</Characters>
  <Application>Microsoft Office Word</Application>
  <DocSecurity>0</DocSecurity>
  <Lines>36</Lines>
  <Paragraphs>10</Paragraphs>
  <ScaleCrop>false</ScaleCrop>
  <Company>ФБУЗ Центр гигианы и эпидемиологии в ЧР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iniZza</cp:lastModifiedBy>
  <cp:revision>5</cp:revision>
  <dcterms:created xsi:type="dcterms:W3CDTF">2019-10-07T07:45:00Z</dcterms:created>
  <dcterms:modified xsi:type="dcterms:W3CDTF">2020-08-03T13:54:00Z</dcterms:modified>
</cp:coreProperties>
</file>